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E6128" w:themeColor="accent3" w:themeShade="7F"/>
  <w:body>
    <w:p w:rsidR="00B5532F" w:rsidRPr="009B631E" w:rsidRDefault="00B5532F" w:rsidP="00B5532F">
      <w:pPr>
        <w:spacing w:line="220" w:lineRule="atLeast"/>
        <w:ind w:left="2160" w:firstLine="72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b/>
          <w:color w:val="FFFFFF" w:themeColor="background1"/>
          <w:sz w:val="40"/>
          <w:szCs w:val="40"/>
        </w:rPr>
        <w:t>主键约束</w:t>
      </w:r>
      <w:r w:rsidR="006045FB" w:rsidRPr="009B631E">
        <w:rPr>
          <w:rFonts w:ascii="Calibri" w:eastAsia="宋体" w:hAnsi="Calibri" w:hint="eastAsia"/>
          <w:color w:val="FFFFFF" w:themeColor="background1"/>
          <w:sz w:val="28"/>
        </w:rPr>
        <w:t xml:space="preserve"> </w:t>
      </w:r>
    </w:p>
    <w:p w:rsidR="00C53CA5" w:rsidRPr="009B631E" w:rsidRDefault="00C53CA5" w:rsidP="00B5532F">
      <w:pPr>
        <w:spacing w:line="220" w:lineRule="atLeast"/>
        <w:ind w:left="2160" w:firstLine="720"/>
        <w:rPr>
          <w:rFonts w:ascii="Calibri" w:eastAsia="宋体" w:hAnsi="Calibri"/>
          <w:color w:val="FFFFFF" w:themeColor="background1"/>
          <w:sz w:val="28"/>
        </w:rPr>
      </w:pPr>
    </w:p>
    <w:p w:rsidR="00B5532F" w:rsidRPr="009B631E" w:rsidRDefault="00B5532F" w:rsidP="00B5532F">
      <w:pPr>
        <w:spacing w:line="220" w:lineRule="atLeast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1.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在定义表时直接创建主键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详见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PDF249</w:t>
      </w:r>
    </w:p>
    <w:p w:rsidR="00D0699D" w:rsidRPr="009B631E" w:rsidRDefault="00D0699D" w:rsidP="00D0699D">
      <w:pPr>
        <w:spacing w:line="220" w:lineRule="atLeast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加主键约束时最好给主键约束起一个</w:t>
      </w:r>
      <w:r w:rsidR="00FE7123" w:rsidRPr="009B631E">
        <w:rPr>
          <w:rFonts w:ascii="Calibri" w:eastAsia="宋体" w:hAnsi="Calibri" w:hint="eastAsia"/>
          <w:color w:val="FFFFFF" w:themeColor="background1"/>
          <w:sz w:val="28"/>
        </w:rPr>
        <w:t>约束名</w:t>
      </w:r>
    </w:p>
    <w:p w:rsidR="00D0699D" w:rsidRPr="009B631E" w:rsidRDefault="00D0699D" w:rsidP="00B5532F">
      <w:pPr>
        <w:spacing w:line="220" w:lineRule="atLeast"/>
        <w:rPr>
          <w:rFonts w:ascii="Calibri" w:eastAsia="宋体" w:hAnsi="Calibri"/>
          <w:color w:val="FFFFFF" w:themeColor="background1"/>
          <w:sz w:val="28"/>
        </w:rPr>
      </w:pPr>
    </w:p>
    <w:p w:rsidR="00B5532F" w:rsidRPr="009B631E" w:rsidRDefault="00B5532F" w:rsidP="00B5532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 xml:space="preserve">CREATE TABLE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nfo</w:t>
      </w:r>
      <w:proofErr w:type="spellEnd"/>
    </w:p>
    <w:p w:rsidR="00B5532F" w:rsidRPr="009B631E" w:rsidRDefault="00B5532F" w:rsidP="00B5532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(</w:t>
      </w:r>
    </w:p>
    <w:p w:rsidR="00B5532F" w:rsidRPr="009B631E" w:rsidRDefault="00B5532F" w:rsidP="00B5532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D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12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PRIMARY KEY,</w:t>
      </w:r>
    </w:p>
    <w:p w:rsidR="00B5532F" w:rsidRPr="009B631E" w:rsidRDefault="00B5532F" w:rsidP="00B5532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nickname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50),</w:t>
      </w:r>
    </w:p>
    <w:p w:rsidR="00B5532F" w:rsidRPr="009B631E" w:rsidRDefault="00B5532F" w:rsidP="00B5532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alnam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40),</w:t>
      </w:r>
    </w:p>
    <w:p w:rsidR="00B5532F" w:rsidRPr="009B631E" w:rsidRDefault="00B5532F" w:rsidP="00B5532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address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0),</w:t>
      </w:r>
    </w:p>
    <w:p w:rsidR="00B5532F" w:rsidRPr="009B631E" w:rsidRDefault="00B5532F" w:rsidP="00B5532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Tel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),</w:t>
      </w:r>
    </w:p>
    <w:p w:rsidR="00B5532F" w:rsidRPr="009B631E" w:rsidRDefault="00B5532F" w:rsidP="00B5532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gister_dat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  <w:t>DATETIME</w:t>
      </w:r>
    </w:p>
    <w:p w:rsidR="00B5532F" w:rsidRPr="009B631E" w:rsidRDefault="00B5532F" w:rsidP="00B5532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)</w:t>
      </w:r>
    </w:p>
    <w:p w:rsidR="00B5532F" w:rsidRPr="009B631E" w:rsidRDefault="001946B4" w:rsidP="00B5532F">
      <w:pPr>
        <w:spacing w:line="220" w:lineRule="atLeast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  <w:t>OR</w:t>
      </w:r>
    </w:p>
    <w:p w:rsidR="001946B4" w:rsidRPr="009B631E" w:rsidRDefault="001946B4" w:rsidP="001946B4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 xml:space="preserve">CREATE TABLE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nfo</w:t>
      </w:r>
      <w:proofErr w:type="spellEnd"/>
    </w:p>
    <w:p w:rsidR="001946B4" w:rsidRPr="009B631E" w:rsidRDefault="001946B4" w:rsidP="001946B4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(</w:t>
      </w:r>
    </w:p>
    <w:p w:rsidR="001946B4" w:rsidRPr="009B631E" w:rsidRDefault="001946B4" w:rsidP="001946B4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D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12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>)</w:t>
      </w:r>
      <w:r w:rsidRPr="009B631E">
        <w:rPr>
          <w:rFonts w:ascii="Calibri" w:eastAsia="宋体" w:hAnsi="Calibri"/>
          <w:color w:val="FFFFFF" w:themeColor="background1"/>
          <w:sz w:val="28"/>
        </w:rPr>
        <w:t>,</w:t>
      </w:r>
    </w:p>
    <w:p w:rsidR="001946B4" w:rsidRPr="009B631E" w:rsidRDefault="001946B4" w:rsidP="001946B4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nickname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50),</w:t>
      </w:r>
    </w:p>
    <w:p w:rsidR="001946B4" w:rsidRPr="009B631E" w:rsidRDefault="001946B4" w:rsidP="001946B4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alnam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40),</w:t>
      </w:r>
    </w:p>
    <w:p w:rsidR="001946B4" w:rsidRPr="009B631E" w:rsidRDefault="001946B4" w:rsidP="001946B4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address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0),</w:t>
      </w:r>
    </w:p>
    <w:p w:rsidR="001946B4" w:rsidRPr="009B631E" w:rsidRDefault="001946B4" w:rsidP="001946B4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Tel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),</w:t>
      </w:r>
    </w:p>
    <w:p w:rsidR="001946B4" w:rsidRPr="009B631E" w:rsidRDefault="001946B4" w:rsidP="001946B4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gister_dat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  <w:t>DATETIME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,</w:t>
      </w:r>
    </w:p>
    <w:p w:rsidR="001946B4" w:rsidRPr="009B631E" w:rsidRDefault="001946B4" w:rsidP="001946B4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  <w:t>CONS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>TRAINT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约束名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(PK_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开头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)</w:t>
      </w:r>
    </w:p>
    <w:p w:rsidR="001946B4" w:rsidRPr="009B631E" w:rsidRDefault="001946B4" w:rsidP="001946B4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  <w:t xml:space="preserve">PRIMARY </w:t>
      </w:r>
      <w:r w:rsidR="00B14317" w:rsidRPr="009B631E">
        <w:rPr>
          <w:rFonts w:ascii="Calibri" w:eastAsia="宋体" w:hAnsi="Calibri" w:hint="eastAsia"/>
          <w:color w:val="FFFFFF" w:themeColor="background1"/>
          <w:sz w:val="28"/>
        </w:rPr>
        <w:t>KEY (</w:t>
      </w:r>
      <w:proofErr w:type="spellStart"/>
      <w:r w:rsidR="00B14317" w:rsidRPr="009B631E">
        <w:rPr>
          <w:rFonts w:ascii="Calibri" w:eastAsia="宋体" w:hAnsi="Calibri" w:hint="eastAsia"/>
          <w:color w:val="FFFFFF" w:themeColor="background1"/>
          <w:sz w:val="28"/>
        </w:rPr>
        <w:t>customer_ID</w:t>
      </w:r>
      <w:proofErr w:type="spellEnd"/>
      <w:r w:rsidR="00B14317" w:rsidRPr="009B631E">
        <w:rPr>
          <w:rFonts w:ascii="Calibri" w:eastAsia="宋体" w:hAnsi="Calibri" w:hint="eastAsia"/>
          <w:color w:val="FFFFFF" w:themeColor="background1"/>
          <w:sz w:val="28"/>
        </w:rPr>
        <w:t>)</w:t>
      </w:r>
    </w:p>
    <w:p w:rsidR="001946B4" w:rsidRPr="009B631E" w:rsidRDefault="001946B4" w:rsidP="001946B4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)</w:t>
      </w:r>
    </w:p>
    <w:p w:rsidR="00D0699D" w:rsidRPr="009B631E" w:rsidRDefault="00D0699D" w:rsidP="001946B4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  <w:t>OR</w:t>
      </w:r>
    </w:p>
    <w:p w:rsidR="00D0699D" w:rsidRPr="009B631E" w:rsidRDefault="00D0699D" w:rsidP="00D0699D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 xml:space="preserve">CREATE TABLE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nfo</w:t>
      </w:r>
      <w:proofErr w:type="spellEnd"/>
    </w:p>
    <w:p w:rsidR="00D0699D" w:rsidRPr="009B631E" w:rsidRDefault="00D0699D" w:rsidP="00D0699D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(</w:t>
      </w:r>
    </w:p>
    <w:p w:rsidR="00D0699D" w:rsidRPr="009B631E" w:rsidRDefault="00D0699D" w:rsidP="00D0699D">
      <w:pPr>
        <w:widowControl w:val="0"/>
        <w:autoSpaceDE w:val="0"/>
        <w:autoSpaceDN w:val="0"/>
        <w:snapToGrid/>
        <w:spacing w:after="0"/>
        <w:ind w:left="2880" w:hanging="2160"/>
        <w:rPr>
          <w:rFonts w:ascii="Calibri" w:eastAsia="宋体" w:hAnsi="Calibri"/>
          <w:color w:val="FFFFFF" w:themeColor="background1"/>
          <w:sz w:val="28"/>
        </w:rPr>
      </w:pP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D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  <w:t>VARCHAR(12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)</w:t>
      </w:r>
      <w:r w:rsidRPr="009B631E">
        <w:rPr>
          <w:rFonts w:ascii="Calibri" w:eastAsia="宋体" w:hAnsi="Calibri"/>
          <w:color w:val="FFFFFF" w:themeColor="background1"/>
          <w:sz w:val="28"/>
        </w:rPr>
        <w:t>,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  <w:t xml:space="preserve">CONSTRAINT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约束名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(PK_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开头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) PRIMARY KEY,</w:t>
      </w:r>
    </w:p>
    <w:p w:rsidR="00D0699D" w:rsidRPr="009B631E" w:rsidRDefault="00D0699D" w:rsidP="00D0699D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nickname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50),</w:t>
      </w:r>
    </w:p>
    <w:p w:rsidR="00D0699D" w:rsidRPr="009B631E" w:rsidRDefault="00D0699D" w:rsidP="00D0699D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alnam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40),</w:t>
      </w:r>
    </w:p>
    <w:p w:rsidR="00D0699D" w:rsidRPr="009B631E" w:rsidRDefault="00D0699D" w:rsidP="00D0699D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address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0),</w:t>
      </w:r>
    </w:p>
    <w:p w:rsidR="00D0699D" w:rsidRPr="009B631E" w:rsidRDefault="00D0699D" w:rsidP="00D0699D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Tel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),</w:t>
      </w:r>
    </w:p>
    <w:p w:rsidR="00D0699D" w:rsidRPr="009B631E" w:rsidRDefault="00D0699D" w:rsidP="00D0699D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gister_dat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  <w:t>DATETIME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,</w:t>
      </w:r>
    </w:p>
    <w:p w:rsidR="00D0699D" w:rsidRPr="009B631E" w:rsidRDefault="00D0699D" w:rsidP="00D0699D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lastRenderedPageBreak/>
        <w:t>)</w:t>
      </w:r>
    </w:p>
    <w:p w:rsidR="00D0699D" w:rsidRPr="009B631E" w:rsidRDefault="00D0699D" w:rsidP="001946B4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1946B4" w:rsidRPr="009B631E" w:rsidRDefault="001946B4" w:rsidP="00B5532F">
      <w:pPr>
        <w:spacing w:line="220" w:lineRule="atLeast"/>
        <w:rPr>
          <w:rFonts w:ascii="Calibri" w:eastAsia="宋体" w:hAnsi="Calibri"/>
          <w:color w:val="FFFFFF" w:themeColor="background1"/>
          <w:sz w:val="28"/>
        </w:rPr>
      </w:pPr>
    </w:p>
    <w:p w:rsidR="00B5532F" w:rsidRPr="009B631E" w:rsidRDefault="00B5532F" w:rsidP="00D31D50">
      <w:pPr>
        <w:spacing w:line="220" w:lineRule="atLeast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2.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在未设置主键的表中添加主键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详见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PDF2</w:t>
      </w:r>
      <w:r w:rsidR="006051F0" w:rsidRPr="009B631E">
        <w:rPr>
          <w:rFonts w:ascii="Calibri" w:eastAsia="宋体" w:hAnsi="Calibri" w:hint="eastAsia"/>
          <w:color w:val="FFFFFF" w:themeColor="background1"/>
          <w:sz w:val="28"/>
        </w:rPr>
        <w:t>50</w:t>
      </w:r>
    </w:p>
    <w:p w:rsidR="00B5532F" w:rsidRPr="009B631E" w:rsidRDefault="00B5532F" w:rsidP="00B5532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 xml:space="preserve">ALTER TABLE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nfo</w:t>
      </w:r>
      <w:proofErr w:type="spellEnd"/>
    </w:p>
    <w:p w:rsidR="00B5532F" w:rsidRPr="009B631E" w:rsidRDefault="00B5532F" w:rsidP="00B5532F">
      <w:pPr>
        <w:widowControl w:val="0"/>
        <w:autoSpaceDE w:val="0"/>
        <w:autoSpaceDN w:val="0"/>
        <w:snapToGrid/>
        <w:spacing w:after="0"/>
        <w:ind w:firstLine="72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 xml:space="preserve">ADD </w:t>
      </w:r>
    </w:p>
    <w:p w:rsidR="00B5532F" w:rsidRPr="009B631E" w:rsidRDefault="00B5532F" w:rsidP="00B83702">
      <w:pPr>
        <w:widowControl w:val="0"/>
        <w:autoSpaceDE w:val="0"/>
        <w:autoSpaceDN w:val="0"/>
        <w:snapToGrid/>
        <w:spacing w:after="0"/>
        <w:ind w:firstLine="72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CONSTRAINT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 xml:space="preserve"> 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>约束名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(PK_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开头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)</w:t>
      </w:r>
    </w:p>
    <w:p w:rsidR="00B5532F" w:rsidRPr="009B631E" w:rsidRDefault="00B5532F" w:rsidP="00B5532F">
      <w:pPr>
        <w:widowControl w:val="0"/>
        <w:autoSpaceDE w:val="0"/>
        <w:autoSpaceDN w:val="0"/>
        <w:snapToGrid/>
        <w:spacing w:after="0"/>
        <w:ind w:firstLine="72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PRIMARY KEY (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D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>)</w:t>
      </w:r>
    </w:p>
    <w:p w:rsidR="00B5532F" w:rsidRPr="009B631E" w:rsidRDefault="00B5532F" w:rsidP="00D31D50">
      <w:pPr>
        <w:spacing w:line="220" w:lineRule="atLeast"/>
        <w:rPr>
          <w:rFonts w:ascii="Calibri" w:eastAsia="宋体" w:hAnsi="Calibri"/>
          <w:color w:val="FFFFFF" w:themeColor="background1"/>
          <w:sz w:val="28"/>
        </w:rPr>
      </w:pPr>
    </w:p>
    <w:p w:rsidR="004358AB" w:rsidRPr="009B631E" w:rsidRDefault="00B5532F" w:rsidP="006051F0">
      <w:pPr>
        <w:spacing w:line="220" w:lineRule="atLeast"/>
        <w:ind w:leftChars="100" w:left="920" w:hangingChars="250" w:hanging="70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tips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：</w:t>
      </w:r>
      <w:r w:rsidR="006045FB" w:rsidRPr="009B631E">
        <w:rPr>
          <w:rFonts w:ascii="Calibri" w:eastAsia="宋体" w:hAnsi="Calibri" w:hint="eastAsia"/>
          <w:color w:val="FFFFFF" w:themeColor="background1"/>
          <w:sz w:val="28"/>
        </w:rPr>
        <w:t>在未设置主键的表中给某一列添加主键时，那一列</w:t>
      </w:r>
      <w:r w:rsidR="006045FB"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必须是</w:t>
      </w:r>
      <w:r w:rsidR="006045FB"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NOT NULL</w:t>
      </w:r>
      <w:r w:rsidR="006045FB" w:rsidRPr="009B631E">
        <w:rPr>
          <w:rFonts w:ascii="Calibri" w:eastAsia="宋体" w:hAnsi="Calibri" w:hint="eastAsia"/>
          <w:color w:val="FFFFFF" w:themeColor="background1"/>
          <w:sz w:val="28"/>
        </w:rPr>
        <w:t>型，否则不能</w:t>
      </w:r>
      <w:proofErr w:type="gramStart"/>
      <w:r w:rsidR="006045FB" w:rsidRPr="009B631E">
        <w:rPr>
          <w:rFonts w:ascii="Calibri" w:eastAsia="宋体" w:hAnsi="Calibri" w:hint="eastAsia"/>
          <w:color w:val="FFFFFF" w:themeColor="background1"/>
          <w:sz w:val="28"/>
        </w:rPr>
        <w:t>设为主键</w:t>
      </w:r>
      <w:proofErr w:type="gramEnd"/>
    </w:p>
    <w:p w:rsidR="006051F0" w:rsidRPr="009B631E" w:rsidRDefault="006051F0" w:rsidP="00B5532F">
      <w:pPr>
        <w:spacing w:line="220" w:lineRule="atLeast"/>
        <w:ind w:leftChars="100" w:left="360" w:hangingChars="50" w:hanging="140"/>
        <w:rPr>
          <w:rFonts w:ascii="Calibri" w:eastAsia="宋体" w:hAnsi="Calibri"/>
          <w:color w:val="FFFFFF" w:themeColor="background1"/>
          <w:sz w:val="28"/>
        </w:rPr>
      </w:pPr>
    </w:p>
    <w:p w:rsidR="006051F0" w:rsidRPr="009B631E" w:rsidRDefault="006051F0" w:rsidP="006051F0">
      <w:pPr>
        <w:spacing w:line="220" w:lineRule="atLeast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3.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定义多字段联合主键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  <w:t>PDF251</w:t>
      </w:r>
    </w:p>
    <w:p w:rsidR="00D058F0" w:rsidRPr="009B631E" w:rsidRDefault="00D058F0" w:rsidP="00D058F0">
      <w:pPr>
        <w:spacing w:line="220" w:lineRule="atLeast"/>
        <w:ind w:leftChars="100" w:left="22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多列联合联合主键的理解：如果对多列定义了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PRIMARY KEY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约束，则一列中的值可以重复，但来自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PRIMARY KEY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约束定义中所有列的任何值组合必须唯一</w:t>
      </w:r>
    </w:p>
    <w:p w:rsidR="00D058F0" w:rsidRPr="009B631E" w:rsidRDefault="00D058F0" w:rsidP="006051F0">
      <w:pPr>
        <w:spacing w:line="220" w:lineRule="atLeast"/>
        <w:rPr>
          <w:rFonts w:ascii="Calibri" w:eastAsia="宋体" w:hAnsi="Calibri"/>
          <w:color w:val="FFFFFF" w:themeColor="background1"/>
          <w:sz w:val="28"/>
        </w:rPr>
      </w:pPr>
    </w:p>
    <w:p w:rsidR="006051F0" w:rsidRPr="009B631E" w:rsidRDefault="006051F0" w:rsidP="006051F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 xml:space="preserve">CREATE TABLE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nfo</w:t>
      </w:r>
      <w:proofErr w:type="spellEnd"/>
    </w:p>
    <w:p w:rsidR="006051F0" w:rsidRPr="009B631E" w:rsidRDefault="006051F0" w:rsidP="006051F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(</w:t>
      </w:r>
    </w:p>
    <w:p w:rsidR="006051F0" w:rsidRPr="009B631E" w:rsidRDefault="006051F0" w:rsidP="006051F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D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12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6051F0" w:rsidRPr="009B631E" w:rsidRDefault="006051F0" w:rsidP="006051F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nickname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50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6051F0" w:rsidRPr="009B631E" w:rsidRDefault="006051F0" w:rsidP="006051F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alnam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40),</w:t>
      </w:r>
    </w:p>
    <w:p w:rsidR="006051F0" w:rsidRPr="009B631E" w:rsidRDefault="006051F0" w:rsidP="006051F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address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0),</w:t>
      </w:r>
    </w:p>
    <w:p w:rsidR="006051F0" w:rsidRPr="009B631E" w:rsidRDefault="006051F0" w:rsidP="006051F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Tel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),</w:t>
      </w:r>
    </w:p>
    <w:p w:rsidR="006051F0" w:rsidRPr="009B631E" w:rsidRDefault="006051F0" w:rsidP="006051F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gister_dat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  <w:t>DATETIME,</w:t>
      </w:r>
    </w:p>
    <w:p w:rsidR="006051F0" w:rsidRPr="009B631E" w:rsidRDefault="006051F0" w:rsidP="006051F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CONSTRAINT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>约束名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(PK_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开头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)</w:t>
      </w:r>
    </w:p>
    <w:p w:rsidR="006051F0" w:rsidRPr="009B631E" w:rsidRDefault="006051F0" w:rsidP="006051F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PRIMARY KEY</w:t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(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</w:t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ID,nickname</w:t>
      </w:r>
      <w:proofErr w:type="spellEnd"/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)</w:t>
      </w:r>
    </w:p>
    <w:p w:rsidR="006051F0" w:rsidRPr="009B631E" w:rsidRDefault="006051F0" w:rsidP="006051F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)</w:t>
      </w:r>
    </w:p>
    <w:p w:rsidR="006051F0" w:rsidRPr="009B631E" w:rsidRDefault="006051F0" w:rsidP="006051F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6051F0" w:rsidRPr="009B631E" w:rsidRDefault="006051F0" w:rsidP="006051F0">
      <w:pPr>
        <w:widowControl w:val="0"/>
        <w:autoSpaceDE w:val="0"/>
        <w:autoSpaceDN w:val="0"/>
        <w:snapToGrid/>
        <w:spacing w:after="0"/>
        <w:ind w:left="700" w:hangingChars="250" w:hanging="70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tips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：多字段联合主键不一定要在创建表时定义，也可以在未设置主键的表中定义联合主键，即第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2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点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>，但是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设置了主键的表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>中就不能这么操作</w:t>
      </w:r>
    </w:p>
    <w:p w:rsidR="006051F0" w:rsidRPr="009B631E" w:rsidRDefault="006051F0" w:rsidP="006051F0">
      <w:pPr>
        <w:spacing w:line="220" w:lineRule="atLeast"/>
        <w:rPr>
          <w:rFonts w:ascii="Calibri" w:eastAsia="宋体" w:hAnsi="Calibri"/>
          <w:color w:val="FFFFFF" w:themeColor="background1"/>
          <w:sz w:val="28"/>
        </w:rPr>
      </w:pPr>
    </w:p>
    <w:p w:rsidR="002C71D1" w:rsidRPr="009B631E" w:rsidRDefault="002C71D1" w:rsidP="006051F0">
      <w:pPr>
        <w:spacing w:line="220" w:lineRule="atLeast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4.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删除主键</w:t>
      </w:r>
    </w:p>
    <w:p w:rsidR="002C71D1" w:rsidRPr="009B631E" w:rsidRDefault="002C71D1" w:rsidP="002C71D1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lastRenderedPageBreak/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 xml:space="preserve">ALTER TABLE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nfo</w:t>
      </w:r>
      <w:proofErr w:type="spellEnd"/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 </w:t>
      </w:r>
    </w:p>
    <w:p w:rsidR="002C71D1" w:rsidRPr="009B631E" w:rsidRDefault="002C71D1" w:rsidP="002C71D1">
      <w:pPr>
        <w:widowControl w:val="0"/>
        <w:autoSpaceDE w:val="0"/>
        <w:autoSpaceDN w:val="0"/>
        <w:snapToGrid/>
        <w:spacing w:after="0"/>
        <w:ind w:left="72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DROP</w:t>
      </w:r>
    </w:p>
    <w:p w:rsidR="00D272F9" w:rsidRPr="009B631E" w:rsidRDefault="002C71D1" w:rsidP="005A14DC">
      <w:pPr>
        <w:widowControl w:val="0"/>
        <w:autoSpaceDE w:val="0"/>
        <w:autoSpaceDN w:val="0"/>
        <w:snapToGrid/>
        <w:spacing w:after="0"/>
        <w:ind w:firstLine="72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CONSTRAINT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 xml:space="preserve"> 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>约束名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(PK_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开头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)</w:t>
      </w:r>
    </w:p>
    <w:p w:rsidR="00D272F9" w:rsidRPr="009B631E" w:rsidRDefault="00D272F9" w:rsidP="006051F0">
      <w:pPr>
        <w:spacing w:line="220" w:lineRule="atLeast"/>
        <w:rPr>
          <w:rFonts w:ascii="Calibri" w:eastAsia="宋体" w:hAnsi="Calibri"/>
          <w:color w:val="FFFFFF" w:themeColor="background1"/>
          <w:sz w:val="28"/>
        </w:rPr>
      </w:pPr>
    </w:p>
    <w:p w:rsidR="0032538A" w:rsidRPr="009B631E" w:rsidRDefault="0032538A" w:rsidP="006051F0">
      <w:pPr>
        <w:spacing w:line="220" w:lineRule="atLeast"/>
        <w:rPr>
          <w:rFonts w:ascii="Calibri" w:eastAsia="宋体" w:hAnsi="Calibri"/>
          <w:color w:val="FFFFFF" w:themeColor="background1"/>
          <w:sz w:val="28"/>
        </w:rPr>
      </w:pP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ind w:left="2160" w:firstLine="720"/>
        <w:rPr>
          <w:rFonts w:ascii="Calibri" w:eastAsia="宋体" w:hAnsi="Calibri"/>
          <w:b/>
          <w:color w:val="FFFFFF" w:themeColor="background1"/>
          <w:sz w:val="40"/>
          <w:szCs w:val="40"/>
        </w:rPr>
      </w:pPr>
      <w:proofErr w:type="gramStart"/>
      <w:r w:rsidRPr="009B631E">
        <w:rPr>
          <w:rFonts w:ascii="Calibri" w:eastAsia="宋体" w:hAnsi="Calibri" w:hint="eastAsia"/>
          <w:b/>
          <w:color w:val="FFFFFF" w:themeColor="background1"/>
          <w:sz w:val="40"/>
          <w:szCs w:val="40"/>
        </w:rPr>
        <w:t>外键约束</w:t>
      </w:r>
      <w:proofErr w:type="gramEnd"/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B8681D" w:rsidRPr="009B631E" w:rsidRDefault="00B8681D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proofErr w:type="gramStart"/>
      <w:r w:rsidRPr="009B631E">
        <w:rPr>
          <w:rFonts w:ascii="Calibri" w:eastAsia="宋体" w:hAnsi="Calibri" w:hint="eastAsia"/>
          <w:color w:val="FFFFFF" w:themeColor="background1"/>
          <w:sz w:val="28"/>
        </w:rPr>
        <w:t>外键可以</w:t>
      </w:r>
      <w:proofErr w:type="gramEnd"/>
      <w:r w:rsidRPr="009B631E">
        <w:rPr>
          <w:rFonts w:ascii="Calibri" w:eastAsia="宋体" w:hAnsi="Calibri" w:hint="eastAsia"/>
          <w:color w:val="FFFFFF" w:themeColor="background1"/>
          <w:sz w:val="28"/>
        </w:rPr>
        <w:t>是主键或非主键，一个表可以有多个外键，</w:t>
      </w:r>
      <w:proofErr w:type="gramStart"/>
      <w:r w:rsidRPr="009B631E">
        <w:rPr>
          <w:rFonts w:ascii="Calibri" w:eastAsia="宋体" w:hAnsi="Calibri" w:hint="eastAsia"/>
          <w:color w:val="FFFFFF" w:themeColor="background1"/>
          <w:sz w:val="28"/>
        </w:rPr>
        <w:t>外键关联</w:t>
      </w:r>
      <w:proofErr w:type="gramEnd"/>
      <w:r w:rsidRPr="009B631E">
        <w:rPr>
          <w:rFonts w:ascii="Calibri" w:eastAsia="宋体" w:hAnsi="Calibri" w:hint="eastAsia"/>
          <w:color w:val="FFFFFF" w:themeColor="background1"/>
          <w:sz w:val="28"/>
        </w:rPr>
        <w:t>本表或其他表的一个主键</w:t>
      </w:r>
      <w:r w:rsidR="00C53CA5"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="00C53CA5" w:rsidRPr="009B631E">
        <w:rPr>
          <w:rFonts w:ascii="Calibri" w:eastAsia="宋体" w:hAnsi="Calibri" w:hint="eastAsia"/>
          <w:color w:val="FFFFFF" w:themeColor="background1"/>
          <w:sz w:val="28"/>
        </w:rPr>
        <w:t>详见</w:t>
      </w:r>
      <w:r w:rsidR="00C53CA5" w:rsidRPr="009B631E">
        <w:rPr>
          <w:rFonts w:ascii="Calibri" w:eastAsia="宋体" w:hAnsi="Calibri" w:hint="eastAsia"/>
          <w:color w:val="FFFFFF" w:themeColor="background1"/>
          <w:sz w:val="28"/>
        </w:rPr>
        <w:t>PDF252</w:t>
      </w:r>
    </w:p>
    <w:p w:rsidR="00B8681D" w:rsidRPr="009B631E" w:rsidRDefault="00B8681D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1.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在创建表时</w:t>
      </w:r>
      <w:proofErr w:type="gramStart"/>
      <w:r w:rsidRPr="009B631E">
        <w:rPr>
          <w:rFonts w:ascii="Calibri" w:eastAsia="宋体" w:hAnsi="Calibri" w:hint="eastAsia"/>
          <w:color w:val="FFFFFF" w:themeColor="background1"/>
          <w:sz w:val="28"/>
        </w:rPr>
        <w:t>创建外键约束</w:t>
      </w:r>
      <w:proofErr w:type="gramEnd"/>
      <w:r w:rsidR="00C53CA5"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="00C53CA5" w:rsidRPr="009B631E">
        <w:rPr>
          <w:rFonts w:ascii="Calibri" w:eastAsia="宋体" w:hAnsi="Calibri" w:hint="eastAsia"/>
          <w:color w:val="FFFFFF" w:themeColor="background1"/>
          <w:sz w:val="28"/>
        </w:rPr>
        <w:t>详见</w:t>
      </w:r>
      <w:r w:rsidR="00C53CA5" w:rsidRPr="009B631E">
        <w:rPr>
          <w:rFonts w:ascii="Calibri" w:eastAsia="宋体" w:hAnsi="Calibri" w:hint="eastAsia"/>
          <w:color w:val="FFFFFF" w:themeColor="background1"/>
          <w:sz w:val="28"/>
        </w:rPr>
        <w:t>PDF252</w:t>
      </w: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 xml:space="preserve">CREATE TABLE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nfo</w:t>
      </w:r>
      <w:proofErr w:type="spellEnd"/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(</w:t>
      </w: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D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PRIMARY KEY,</w:t>
      </w: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nickname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50),</w:t>
      </w: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alnam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40),</w:t>
      </w: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address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0),</w:t>
      </w: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Tel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),</w:t>
      </w: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gister_dat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  <w:t>DATETIME,</w:t>
      </w: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CONSTRAINT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 xml:space="preserve"> 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>约束名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(FK_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开头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)</w:t>
      </w: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FOREIGN KEY (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D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 xml:space="preserve">) REFERENCES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hone_info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>(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roduct_ID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>)</w:t>
      </w: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)</w:t>
      </w: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tips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：主</w:t>
      </w:r>
      <w:proofErr w:type="gramStart"/>
      <w:r w:rsidRPr="009B631E">
        <w:rPr>
          <w:rFonts w:ascii="Calibri" w:eastAsia="宋体" w:hAnsi="Calibri" w:hint="eastAsia"/>
          <w:color w:val="FFFFFF" w:themeColor="background1"/>
          <w:sz w:val="28"/>
        </w:rPr>
        <w:t>键外键的</w:t>
      </w:r>
      <w:proofErr w:type="gramEnd"/>
      <w:r w:rsidRPr="009B631E">
        <w:rPr>
          <w:rFonts w:ascii="Calibri" w:eastAsia="宋体" w:hAnsi="Calibri" w:hint="eastAsia"/>
          <w:color w:val="FFFFFF" w:themeColor="background1"/>
          <w:sz w:val="28"/>
        </w:rPr>
        <w:t>数据</w:t>
      </w:r>
      <w:r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类型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与数据</w:t>
      </w:r>
      <w:r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范围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要相同</w:t>
      </w:r>
    </w:p>
    <w:p w:rsidR="003178C1" w:rsidRPr="009B631E" w:rsidRDefault="003178C1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3178C1" w:rsidRPr="009B631E" w:rsidRDefault="003178C1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2.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在未</w:t>
      </w:r>
      <w:proofErr w:type="gramStart"/>
      <w:r w:rsidRPr="009B631E">
        <w:rPr>
          <w:rFonts w:ascii="Calibri" w:eastAsia="宋体" w:hAnsi="Calibri" w:hint="eastAsia"/>
          <w:color w:val="FFFFFF" w:themeColor="background1"/>
          <w:sz w:val="28"/>
        </w:rPr>
        <w:t>设置外键的</w:t>
      </w:r>
      <w:proofErr w:type="gramEnd"/>
      <w:r w:rsidRPr="009B631E">
        <w:rPr>
          <w:rFonts w:ascii="Calibri" w:eastAsia="宋体" w:hAnsi="Calibri" w:hint="eastAsia"/>
          <w:color w:val="FFFFFF" w:themeColor="background1"/>
          <w:sz w:val="28"/>
        </w:rPr>
        <w:t>表中添加外键</w:t>
      </w:r>
    </w:p>
    <w:p w:rsidR="003178C1" w:rsidRPr="009B631E" w:rsidRDefault="003178C1" w:rsidP="003178C1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 xml:space="preserve">ALTER TABLE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nfo</w:t>
      </w:r>
      <w:proofErr w:type="spellEnd"/>
    </w:p>
    <w:p w:rsidR="003178C1" w:rsidRPr="009B631E" w:rsidRDefault="003178C1" w:rsidP="003178C1">
      <w:pPr>
        <w:widowControl w:val="0"/>
        <w:autoSpaceDE w:val="0"/>
        <w:autoSpaceDN w:val="0"/>
        <w:snapToGrid/>
        <w:spacing w:after="0"/>
        <w:ind w:firstLine="72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ADD</w:t>
      </w:r>
    </w:p>
    <w:p w:rsidR="003178C1" w:rsidRPr="009B631E" w:rsidRDefault="003178C1" w:rsidP="003178C1">
      <w:pPr>
        <w:widowControl w:val="0"/>
        <w:autoSpaceDE w:val="0"/>
        <w:autoSpaceDN w:val="0"/>
        <w:snapToGrid/>
        <w:spacing w:after="0"/>
        <w:ind w:firstLine="72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CONSTRAINT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 xml:space="preserve"> 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>约束名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(FK_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开头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)</w:t>
      </w:r>
    </w:p>
    <w:p w:rsidR="003178C1" w:rsidRPr="009B631E" w:rsidRDefault="003178C1" w:rsidP="003178C1">
      <w:pPr>
        <w:widowControl w:val="0"/>
        <w:autoSpaceDE w:val="0"/>
        <w:autoSpaceDN w:val="0"/>
        <w:snapToGrid/>
        <w:spacing w:after="0"/>
        <w:ind w:firstLine="72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FOREIGN KEY (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D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 xml:space="preserve">) REFERENCES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hone_info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>(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roduct_ID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>)</w:t>
      </w:r>
    </w:p>
    <w:p w:rsidR="003178C1" w:rsidRPr="009B631E" w:rsidRDefault="003178C1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3178C1" w:rsidRPr="009B631E" w:rsidRDefault="003178C1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3. </w:t>
      </w:r>
      <w:proofErr w:type="gramStart"/>
      <w:r w:rsidRPr="009B631E">
        <w:rPr>
          <w:rFonts w:ascii="Calibri" w:eastAsia="宋体" w:hAnsi="Calibri" w:hint="eastAsia"/>
          <w:color w:val="FFFFFF" w:themeColor="background1"/>
          <w:sz w:val="28"/>
        </w:rPr>
        <w:t>删除外键约束</w:t>
      </w:r>
      <w:proofErr w:type="gramEnd"/>
    </w:p>
    <w:p w:rsidR="003178C1" w:rsidRPr="009B631E" w:rsidRDefault="003178C1" w:rsidP="003178C1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 xml:space="preserve">ALTER TABLE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nfo</w:t>
      </w:r>
      <w:proofErr w:type="spellEnd"/>
    </w:p>
    <w:p w:rsidR="003178C1" w:rsidRPr="009B631E" w:rsidRDefault="003178C1" w:rsidP="003178C1">
      <w:pPr>
        <w:widowControl w:val="0"/>
        <w:autoSpaceDE w:val="0"/>
        <w:autoSpaceDN w:val="0"/>
        <w:snapToGrid/>
        <w:spacing w:after="0"/>
        <w:ind w:firstLine="72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DROP</w:t>
      </w:r>
    </w:p>
    <w:p w:rsidR="003178C1" w:rsidRPr="009B631E" w:rsidRDefault="003178C1" w:rsidP="003178C1">
      <w:pPr>
        <w:widowControl w:val="0"/>
        <w:autoSpaceDE w:val="0"/>
        <w:autoSpaceDN w:val="0"/>
        <w:snapToGrid/>
        <w:spacing w:after="0"/>
        <w:ind w:firstLine="72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CONSTRAINT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 xml:space="preserve"> </w:t>
      </w:r>
      <w:r w:rsidR="00EB7A83" w:rsidRPr="009B631E">
        <w:rPr>
          <w:rFonts w:ascii="Calibri" w:eastAsia="宋体" w:hAnsi="Calibri" w:hint="eastAsia"/>
          <w:color w:val="FFFFFF" w:themeColor="background1"/>
          <w:sz w:val="28"/>
        </w:rPr>
        <w:t>约束名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(FK_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开头</w:t>
      </w:r>
      <w:r w:rsidR="00B83702" w:rsidRPr="009B631E">
        <w:rPr>
          <w:rFonts w:ascii="Calibri" w:eastAsia="宋体" w:hAnsi="Calibri" w:hint="eastAsia"/>
          <w:color w:val="FFFFFF" w:themeColor="background1"/>
          <w:sz w:val="28"/>
        </w:rPr>
        <w:t>)</w:t>
      </w:r>
    </w:p>
    <w:p w:rsidR="000A296F" w:rsidRPr="009B631E" w:rsidRDefault="000A296F" w:rsidP="003178C1">
      <w:pPr>
        <w:widowControl w:val="0"/>
        <w:autoSpaceDE w:val="0"/>
        <w:autoSpaceDN w:val="0"/>
        <w:snapToGrid/>
        <w:spacing w:after="0"/>
        <w:ind w:firstLine="720"/>
        <w:rPr>
          <w:rFonts w:ascii="Calibri" w:eastAsia="宋体" w:hAnsi="Calibri"/>
          <w:color w:val="FFFFFF" w:themeColor="background1"/>
          <w:sz w:val="28"/>
        </w:rPr>
      </w:pPr>
    </w:p>
    <w:p w:rsidR="00636EC2" w:rsidRPr="009B631E" w:rsidRDefault="003E3DE1" w:rsidP="000A296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proofErr w:type="gramStart"/>
      <w:r w:rsidRPr="009B631E">
        <w:rPr>
          <w:rFonts w:ascii="Calibri" w:eastAsia="宋体" w:hAnsi="Calibri" w:hint="eastAsia"/>
          <w:color w:val="FFFFFF" w:themeColor="background1"/>
          <w:sz w:val="28"/>
        </w:rPr>
        <w:t>关于外键约束</w:t>
      </w:r>
      <w:proofErr w:type="gramEnd"/>
      <w:r w:rsidR="00636EC2" w:rsidRPr="009B631E">
        <w:rPr>
          <w:rFonts w:ascii="Calibri" w:eastAsia="宋体" w:hAnsi="Calibri" w:hint="eastAsia"/>
          <w:color w:val="FFFFFF" w:themeColor="background1"/>
          <w:sz w:val="28"/>
        </w:rPr>
        <w:t>通过实践的一些理解：</w:t>
      </w:r>
    </w:p>
    <w:p w:rsidR="003E3DE1" w:rsidRPr="009B631E" w:rsidRDefault="003E3DE1" w:rsidP="000A296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比如把所有学院名称都存储在一个表中，成为学院表，一个字段存学院代号，一个字段存代号对应具体学院名称，这样就可以把学生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lastRenderedPageBreak/>
        <w:t>表中的学院字段值设定为代号，从而起到用代号表示学院的作用，这时则</w:t>
      </w:r>
      <w:r w:rsidR="00354F06" w:rsidRPr="009B631E">
        <w:rPr>
          <w:rFonts w:ascii="Calibri" w:eastAsia="宋体" w:hAnsi="Calibri" w:hint="eastAsia"/>
          <w:color w:val="FFFFFF" w:themeColor="background1"/>
          <w:sz w:val="28"/>
        </w:rPr>
        <w:t>称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学生表中的学院字段为外键，关联学院表中的代号字段。</w:t>
      </w:r>
    </w:p>
    <w:p w:rsidR="00210D6A" w:rsidRPr="009B631E" w:rsidRDefault="00210D6A" w:rsidP="000A296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F83547" w:rsidRPr="009B631E" w:rsidRDefault="00F83547" w:rsidP="00F83547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总结：</w:t>
      </w:r>
    </w:p>
    <w:p w:rsidR="00F83547" w:rsidRPr="009B631E" w:rsidRDefault="00F83547" w:rsidP="00F83547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假设表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A</w:t>
      </w:r>
      <w:r w:rsidR="004D539C" w:rsidRPr="009B631E">
        <w:rPr>
          <w:rFonts w:ascii="Calibri" w:eastAsia="宋体" w:hAnsi="Calibri" w:hint="eastAsia"/>
          <w:color w:val="FFFFFF" w:themeColor="background1"/>
          <w:sz w:val="28"/>
        </w:rPr>
        <w:t>为</w:t>
      </w:r>
      <w:proofErr w:type="gramStart"/>
      <w:r w:rsidRPr="009B631E">
        <w:rPr>
          <w:rFonts w:ascii="Calibri" w:eastAsia="宋体" w:hAnsi="Calibri" w:hint="eastAsia"/>
          <w:color w:val="FFFFFF" w:themeColor="background1"/>
          <w:sz w:val="28"/>
        </w:rPr>
        <w:t>外键表</w:t>
      </w:r>
      <w:proofErr w:type="gramEnd"/>
      <w:r w:rsidRPr="009B631E">
        <w:rPr>
          <w:rFonts w:ascii="Calibri" w:eastAsia="宋体" w:hAnsi="Calibri" w:hint="eastAsia"/>
          <w:color w:val="FFFFFF" w:themeColor="background1"/>
          <w:sz w:val="28"/>
        </w:rPr>
        <w:t>，表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B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为主键表</w:t>
      </w:r>
    </w:p>
    <w:p w:rsidR="00F83547" w:rsidRPr="009B631E" w:rsidRDefault="00354F06" w:rsidP="004D539C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表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A</w:t>
      </w:r>
      <w:r w:rsidR="00F83547" w:rsidRPr="009B631E">
        <w:rPr>
          <w:rFonts w:ascii="Calibri" w:eastAsia="宋体" w:hAnsi="Calibri" w:hint="eastAsia"/>
          <w:color w:val="FFFFFF" w:themeColor="background1"/>
          <w:sz w:val="28"/>
        </w:rPr>
        <w:t>中的字段关联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表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B</w:t>
      </w:r>
      <w:r w:rsidR="00F83547" w:rsidRPr="009B631E">
        <w:rPr>
          <w:rFonts w:ascii="Calibri" w:eastAsia="宋体" w:hAnsi="Calibri" w:hint="eastAsia"/>
          <w:color w:val="FFFFFF" w:themeColor="background1"/>
          <w:sz w:val="28"/>
        </w:rPr>
        <w:t>中某一个主键字段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，</w:t>
      </w:r>
      <w:r w:rsidR="00F83547" w:rsidRPr="009B631E">
        <w:rPr>
          <w:rFonts w:ascii="Calibri" w:eastAsia="宋体" w:hAnsi="Calibri" w:hint="eastAsia"/>
          <w:color w:val="FFFFFF" w:themeColor="background1"/>
          <w:sz w:val="28"/>
        </w:rPr>
        <w:t>如果对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表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A</w:t>
      </w:r>
      <w:r w:rsidR="00F83547" w:rsidRPr="009B631E">
        <w:rPr>
          <w:rFonts w:ascii="Calibri" w:eastAsia="宋体" w:hAnsi="Calibri" w:hint="eastAsia"/>
          <w:color w:val="FFFFFF" w:themeColor="background1"/>
          <w:sz w:val="28"/>
        </w:rPr>
        <w:t>插入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，则其外键字段的</w:t>
      </w:r>
      <w:proofErr w:type="gramStart"/>
      <w:r w:rsidRPr="009B631E">
        <w:rPr>
          <w:rFonts w:ascii="Calibri" w:eastAsia="宋体" w:hAnsi="Calibri" w:hint="eastAsia"/>
          <w:color w:val="FFFFFF" w:themeColor="background1"/>
          <w:sz w:val="28"/>
        </w:rPr>
        <w:t>值必须</w:t>
      </w:r>
      <w:proofErr w:type="gramEnd"/>
      <w:r w:rsidRPr="009B631E">
        <w:rPr>
          <w:rFonts w:ascii="Calibri" w:eastAsia="宋体" w:hAnsi="Calibri" w:hint="eastAsia"/>
          <w:color w:val="FFFFFF" w:themeColor="background1"/>
          <w:sz w:val="28"/>
        </w:rPr>
        <w:t>是所关联</w:t>
      </w:r>
      <w:r w:rsidR="00F83547" w:rsidRPr="009B631E">
        <w:rPr>
          <w:rFonts w:ascii="Calibri" w:eastAsia="宋体" w:hAnsi="Calibri" w:hint="eastAsia"/>
          <w:color w:val="FFFFFF" w:themeColor="background1"/>
          <w:sz w:val="28"/>
        </w:rPr>
        <w:t>表</w:t>
      </w:r>
      <w:r w:rsidR="00F83547" w:rsidRPr="009B631E">
        <w:rPr>
          <w:rFonts w:ascii="Calibri" w:eastAsia="宋体" w:hAnsi="Calibri" w:hint="eastAsia"/>
          <w:color w:val="FFFFFF" w:themeColor="background1"/>
          <w:sz w:val="28"/>
        </w:rPr>
        <w:t>B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主键字段中存在的值，故当未给</w:t>
      </w:r>
      <w:r w:rsidR="00210D6A" w:rsidRPr="009B631E">
        <w:rPr>
          <w:rFonts w:ascii="Calibri" w:eastAsia="宋体" w:hAnsi="Calibri" w:hint="eastAsia"/>
          <w:color w:val="FFFFFF" w:themeColor="background1"/>
          <w:sz w:val="28"/>
        </w:rPr>
        <w:t>表</w:t>
      </w:r>
      <w:r w:rsidR="00F83547" w:rsidRPr="009B631E">
        <w:rPr>
          <w:rFonts w:ascii="Calibri" w:eastAsia="宋体" w:hAnsi="Calibri" w:hint="eastAsia"/>
          <w:color w:val="FFFFFF" w:themeColor="background1"/>
          <w:sz w:val="28"/>
        </w:rPr>
        <w:t>B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主键字段</w:t>
      </w:r>
      <w:proofErr w:type="gramStart"/>
      <w:r w:rsidRPr="009B631E">
        <w:rPr>
          <w:rFonts w:ascii="Calibri" w:eastAsia="宋体" w:hAnsi="Calibri" w:hint="eastAsia"/>
          <w:color w:val="FFFFFF" w:themeColor="background1"/>
          <w:sz w:val="28"/>
        </w:rPr>
        <w:t>插入值</w:t>
      </w:r>
      <w:proofErr w:type="gramEnd"/>
      <w:r w:rsidRPr="009B631E">
        <w:rPr>
          <w:rFonts w:ascii="Calibri" w:eastAsia="宋体" w:hAnsi="Calibri" w:hint="eastAsia"/>
          <w:color w:val="FFFFFF" w:themeColor="background1"/>
          <w:sz w:val="28"/>
        </w:rPr>
        <w:t>时，不能给对应</w:t>
      </w:r>
      <w:r w:rsidR="00210D6A" w:rsidRPr="009B631E">
        <w:rPr>
          <w:rFonts w:ascii="Calibri" w:eastAsia="宋体" w:hAnsi="Calibri" w:hint="eastAsia"/>
          <w:color w:val="FFFFFF" w:themeColor="background1"/>
          <w:sz w:val="28"/>
        </w:rPr>
        <w:t>表</w:t>
      </w:r>
      <w:r w:rsidR="002535F4">
        <w:rPr>
          <w:rFonts w:ascii="Calibri" w:eastAsia="宋体" w:hAnsi="Calibri"/>
          <w:color w:val="FFFFFF" w:themeColor="background1"/>
          <w:sz w:val="28"/>
        </w:rPr>
        <w:t>A</w:t>
      </w:r>
      <w:bookmarkStart w:id="0" w:name="_GoBack"/>
      <w:bookmarkEnd w:id="0"/>
      <w:proofErr w:type="gramStart"/>
      <w:r w:rsidRPr="009B631E">
        <w:rPr>
          <w:rFonts w:ascii="Calibri" w:eastAsia="宋体" w:hAnsi="Calibri" w:hint="eastAsia"/>
          <w:color w:val="FFFFFF" w:themeColor="background1"/>
          <w:sz w:val="28"/>
        </w:rPr>
        <w:t>外键字段</w:t>
      </w:r>
      <w:proofErr w:type="gramEnd"/>
      <w:r w:rsidRPr="009B631E">
        <w:rPr>
          <w:rFonts w:ascii="Calibri" w:eastAsia="宋体" w:hAnsi="Calibri" w:hint="eastAsia"/>
          <w:color w:val="FFFFFF" w:themeColor="background1"/>
          <w:sz w:val="28"/>
        </w:rPr>
        <w:t>插入行，会冲突</w:t>
      </w:r>
    </w:p>
    <w:p w:rsidR="004D539C" w:rsidRPr="009B631E" w:rsidRDefault="004D539C" w:rsidP="00F83547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还有不可以</w:t>
      </w:r>
      <w:proofErr w:type="gramStart"/>
      <w:r w:rsidRPr="009B631E">
        <w:rPr>
          <w:rFonts w:ascii="Calibri" w:eastAsia="宋体" w:hAnsi="Calibri" w:hint="eastAsia"/>
          <w:color w:val="FFFFFF" w:themeColor="background1"/>
          <w:sz w:val="28"/>
        </w:rPr>
        <w:t>对</w:t>
      </w:r>
      <w:r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被表</w:t>
      </w:r>
      <w:proofErr w:type="gramEnd"/>
      <w:r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A</w:t>
      </w:r>
      <w:r w:rsidR="003C2446"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某行当前引用</w:t>
      </w:r>
      <w:r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的表</w:t>
      </w:r>
      <w:r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B</w:t>
      </w:r>
      <w:r w:rsidR="003C2446"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的某</w:t>
      </w:r>
      <w:r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行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进行</w:t>
      </w:r>
      <w:r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更新删除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操作</w:t>
      </w:r>
    </w:p>
    <w:p w:rsidR="00354F06" w:rsidRPr="009B631E" w:rsidRDefault="00354F06" w:rsidP="000A296F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3178C1" w:rsidRPr="009B631E" w:rsidRDefault="003178C1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D272F9" w:rsidRPr="009B631E" w:rsidRDefault="00D272F9" w:rsidP="00D272F9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ind w:left="2160" w:firstLine="720"/>
        <w:rPr>
          <w:rFonts w:ascii="Calibri" w:eastAsia="宋体" w:hAnsi="Calibri"/>
          <w:b/>
          <w:color w:val="FFFFFF" w:themeColor="background1"/>
          <w:sz w:val="40"/>
          <w:szCs w:val="40"/>
        </w:rPr>
      </w:pPr>
      <w:r w:rsidRPr="009B631E">
        <w:rPr>
          <w:rFonts w:ascii="Calibri" w:eastAsia="宋体" w:hAnsi="Calibri" w:hint="eastAsia"/>
          <w:b/>
          <w:color w:val="FFFFFF" w:themeColor="background1"/>
          <w:sz w:val="40"/>
          <w:szCs w:val="40"/>
        </w:rPr>
        <w:t>唯一性约束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UNIQUE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与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 PRIMARY KEY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类似，都可以指定数据的唯一性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  <w:highlight w:val="red"/>
        </w:rPr>
        <w:t>唯一性约束与主键约束的区别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：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a.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一个表可以有多个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UNIQUE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约束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b. UNIQUE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最多可允许出现一个空值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 xml:space="preserve">CREATE TABLE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nfo</w:t>
      </w:r>
      <w:proofErr w:type="spellEnd"/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(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D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12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PRIMARY KEY,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nickname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50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alnam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40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address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0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Tel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gister_dat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DATETIME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CONSTRAINT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 xml:space="preserve"> 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约束名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(</w:t>
      </w:r>
      <w:r w:rsidRPr="009B631E">
        <w:rPr>
          <w:rFonts w:ascii="Calibri" w:eastAsia="宋体" w:hAnsi="Calibri"/>
          <w:color w:val="FFFFFF" w:themeColor="background1"/>
          <w:sz w:val="28"/>
        </w:rPr>
        <w:t>U_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开头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)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UNIQUE (nickname)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)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  <w:t>OR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 xml:space="preserve">CREATE TABLE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nfo</w:t>
      </w:r>
      <w:proofErr w:type="spellEnd"/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(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customer_ID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12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PRIMARY KEY,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nickname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50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UNIQUE,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alnam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40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address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0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Tel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register_dat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DATETIME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)</w:t>
      </w:r>
    </w:p>
    <w:p w:rsidR="000B28B0" w:rsidRPr="009B631E" w:rsidRDefault="000B28B0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AC550A" w:rsidRPr="009B631E" w:rsidRDefault="00AC550A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ind w:left="2160" w:firstLine="720"/>
        <w:rPr>
          <w:rFonts w:ascii="Calibri" w:eastAsia="宋体" w:hAnsi="Calibri"/>
          <w:b/>
          <w:color w:val="FFFFFF" w:themeColor="background1"/>
          <w:sz w:val="40"/>
          <w:szCs w:val="40"/>
        </w:rPr>
      </w:pPr>
      <w:r w:rsidRPr="009B631E">
        <w:rPr>
          <w:rFonts w:ascii="Calibri" w:eastAsia="宋体" w:hAnsi="Calibri" w:hint="eastAsia"/>
          <w:color w:val="FFFFFF" w:themeColor="background1"/>
          <w:sz w:val="48"/>
          <w:szCs w:val="48"/>
        </w:rPr>
        <w:t>CHECK</w:t>
      </w:r>
      <w:r w:rsidRPr="009B631E">
        <w:rPr>
          <w:rFonts w:ascii="Calibri" w:eastAsia="宋体" w:hAnsi="Calibri" w:hint="eastAsia"/>
          <w:b/>
          <w:color w:val="FFFFFF" w:themeColor="background1"/>
          <w:sz w:val="40"/>
          <w:szCs w:val="40"/>
        </w:rPr>
        <w:t>约束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 xml:space="preserve">CREATE TABLE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hone_info</w:t>
      </w:r>
      <w:proofErr w:type="spellEnd"/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(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roduct_ID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12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roduct_nam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10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width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DECIMAL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,1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storage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int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saleYear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int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roduct_typ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OS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screen_siz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DECIMAL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3,2)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price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int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NOT NULL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CHECK (storage &lt;= 128 AND storage &gt;= 16)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)</w:t>
      </w:r>
    </w:p>
    <w:p w:rsidR="000B28B0" w:rsidRPr="009B631E" w:rsidRDefault="000B28B0" w:rsidP="00D025C3">
      <w:pPr>
        <w:widowControl w:val="0"/>
        <w:autoSpaceDE w:val="0"/>
        <w:autoSpaceDN w:val="0"/>
        <w:snapToGrid/>
        <w:spacing w:after="0"/>
        <w:rPr>
          <w:rFonts w:ascii="Calibri" w:hAnsi="Calibri" w:cs="Calibri"/>
          <w:color w:val="FFFFFF" w:themeColor="background1"/>
          <w:sz w:val="28"/>
          <w:szCs w:val="28"/>
        </w:rPr>
      </w:pPr>
    </w:p>
    <w:p w:rsidR="00AC550A" w:rsidRPr="009B631E" w:rsidRDefault="00AC550A" w:rsidP="00D025C3">
      <w:pPr>
        <w:widowControl w:val="0"/>
        <w:autoSpaceDE w:val="0"/>
        <w:autoSpaceDN w:val="0"/>
        <w:snapToGrid/>
        <w:spacing w:after="0"/>
        <w:rPr>
          <w:rFonts w:ascii="Calibri" w:hAnsi="Calibri" w:cs="Calibri"/>
          <w:color w:val="FFFFFF" w:themeColor="background1"/>
          <w:sz w:val="28"/>
          <w:szCs w:val="28"/>
        </w:rPr>
      </w:pP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ind w:left="2160" w:firstLine="720"/>
        <w:rPr>
          <w:rFonts w:ascii="Calibri" w:hAnsi="Calibri" w:cs="Calibri"/>
          <w:color w:val="FFFFFF" w:themeColor="background1"/>
          <w:sz w:val="25"/>
          <w:szCs w:val="25"/>
        </w:rPr>
      </w:pPr>
      <w:r w:rsidRPr="009B631E">
        <w:rPr>
          <w:rFonts w:ascii="Calibri" w:eastAsia="宋体" w:hAnsi="Calibri" w:hint="eastAsia"/>
          <w:color w:val="FFFFFF" w:themeColor="background1"/>
          <w:sz w:val="48"/>
          <w:szCs w:val="48"/>
        </w:rPr>
        <w:t>DEFAULT</w:t>
      </w:r>
      <w:r w:rsidRPr="009B631E">
        <w:rPr>
          <w:rFonts w:ascii="Calibri" w:eastAsia="宋体" w:hAnsi="Calibri" w:hint="eastAsia"/>
          <w:b/>
          <w:color w:val="FFFFFF" w:themeColor="background1"/>
          <w:sz w:val="40"/>
          <w:szCs w:val="40"/>
        </w:rPr>
        <w:t>约束</w:t>
      </w: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hAnsi="Calibri" w:cs="Calibri"/>
          <w:color w:val="FFFFFF" w:themeColor="background1"/>
          <w:sz w:val="25"/>
          <w:szCs w:val="25"/>
        </w:rPr>
      </w:pPr>
    </w:p>
    <w:p w:rsidR="008B74C4" w:rsidRPr="009B631E" w:rsidRDefault="008B74C4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某个</w:t>
      </w:r>
      <w:proofErr w:type="gramStart"/>
      <w:r w:rsidRPr="009B631E">
        <w:rPr>
          <w:rFonts w:ascii="Calibri" w:eastAsia="宋体" w:hAnsi="Calibri" w:hint="eastAsia"/>
          <w:color w:val="FFFFFF" w:themeColor="background1"/>
          <w:sz w:val="28"/>
        </w:rPr>
        <w:t>列没有</w:t>
      </w:r>
      <w:proofErr w:type="gramEnd"/>
      <w:r w:rsidRPr="009B631E">
        <w:rPr>
          <w:rFonts w:ascii="Calibri" w:eastAsia="宋体" w:hAnsi="Calibri" w:hint="eastAsia"/>
          <w:color w:val="FFFFFF" w:themeColor="background1"/>
          <w:sz w:val="28"/>
        </w:rPr>
        <w:t>指定值，会自动将默认值插入该列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 xml:space="preserve">CREATE TABLE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hone_info</w:t>
      </w:r>
      <w:proofErr w:type="spellEnd"/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(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roduct_ID</w:t>
      </w:r>
      <w:proofErr w:type="spellEnd"/>
      <w:r w:rsidR="008B74C4" w:rsidRPr="009B631E">
        <w:rPr>
          <w:rFonts w:ascii="Calibri" w:eastAsia="宋体" w:hAnsi="Calibri"/>
          <w:color w:val="FFFFFF" w:themeColor="background1"/>
          <w:sz w:val="28"/>
        </w:rPr>
        <w:tab/>
      </w:r>
      <w:r w:rsidR="008B74C4"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12)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roduct_nam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10)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width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DECIMAL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,1)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storage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int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saleYear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int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roduct_typ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)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OS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VARCHAR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20)</w:t>
      </w:r>
      <w:r w:rsidR="008B74C4"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>DEFAULT</w:t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'EMUI 5.0'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screen_size</w:t>
      </w:r>
      <w:proofErr w:type="spellEnd"/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proofErr w:type="gramStart"/>
      <w:r w:rsidRPr="009B631E">
        <w:rPr>
          <w:rFonts w:ascii="Calibri" w:eastAsia="宋体" w:hAnsi="Calibri"/>
          <w:color w:val="FFFFFF" w:themeColor="background1"/>
          <w:sz w:val="28"/>
        </w:rPr>
        <w:t>DECIMAL(</w:t>
      </w:r>
      <w:proofErr w:type="gramEnd"/>
      <w:r w:rsidRPr="009B631E">
        <w:rPr>
          <w:rFonts w:ascii="Calibri" w:eastAsia="宋体" w:hAnsi="Calibri"/>
          <w:color w:val="FFFFFF" w:themeColor="background1"/>
          <w:sz w:val="28"/>
        </w:rPr>
        <w:t>3,2)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price</w:t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</w:r>
      <w:r w:rsidRPr="009B631E">
        <w:rPr>
          <w:rFonts w:ascii="Calibri" w:eastAsia="宋体" w:hAnsi="Calibri"/>
          <w:color w:val="FFFFFF" w:themeColor="background1"/>
          <w:sz w:val="28"/>
        </w:rPr>
        <w:tab/>
        <w:t>int,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ab/>
        <w:t>CHECK (storage &lt;= 128 AND storage &gt;= 16)</w:t>
      </w:r>
    </w:p>
    <w:p w:rsidR="000B28B0" w:rsidRPr="009B631E" w:rsidRDefault="000B28B0" w:rsidP="000B28B0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)</w:t>
      </w:r>
    </w:p>
    <w:p w:rsidR="000B28B0" w:rsidRPr="009B631E" w:rsidRDefault="000B28B0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D025C3" w:rsidRPr="009B631E" w:rsidRDefault="00D025C3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A909EE" w:rsidRPr="009B631E" w:rsidRDefault="00A909EE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A909EE" w:rsidRPr="009B631E" w:rsidRDefault="00A909EE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A909EE" w:rsidRPr="009B631E" w:rsidRDefault="00A909EE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lastRenderedPageBreak/>
        <w:t>指数爆炸式插入多行</w:t>
      </w:r>
    </w:p>
    <w:p w:rsidR="00A909EE" w:rsidRPr="009B631E" w:rsidRDefault="00A909EE" w:rsidP="00A909EE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 xml:space="preserve">INSERT INTO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hone_info</w:t>
      </w:r>
      <w:proofErr w:type="spellEnd"/>
    </w:p>
    <w:p w:rsidR="00A909EE" w:rsidRPr="009B631E" w:rsidRDefault="00A909EE" w:rsidP="00A909EE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>(price)</w:t>
      </w:r>
    </w:p>
    <w:p w:rsidR="00A909EE" w:rsidRPr="009B631E" w:rsidRDefault="00A909EE" w:rsidP="00A909EE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/>
          <w:color w:val="FFFFFF" w:themeColor="background1"/>
          <w:sz w:val="28"/>
        </w:rPr>
        <w:t xml:space="preserve">SELECT price FROM </w:t>
      </w:r>
      <w:proofErr w:type="spellStart"/>
      <w:r w:rsidRPr="009B631E">
        <w:rPr>
          <w:rFonts w:ascii="Calibri" w:eastAsia="宋体" w:hAnsi="Calibri"/>
          <w:color w:val="FFFFFF" w:themeColor="background1"/>
          <w:sz w:val="28"/>
        </w:rPr>
        <w:t>phone_info</w:t>
      </w:r>
      <w:proofErr w:type="spellEnd"/>
    </w:p>
    <w:p w:rsidR="00A909EE" w:rsidRPr="009B631E" w:rsidRDefault="00A909EE" w:rsidP="00A909EE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不断执行</w:t>
      </w:r>
    </w:p>
    <w:p w:rsidR="00A909EE" w:rsidRPr="009B631E" w:rsidRDefault="00A909EE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4C3764" w:rsidRPr="009B631E" w:rsidRDefault="004C3764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</w:p>
    <w:p w:rsidR="004C3764" w:rsidRPr="009B631E" w:rsidRDefault="004C3764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自增函数</w:t>
      </w:r>
    </w:p>
    <w:p w:rsidR="004C3764" w:rsidRPr="009B631E" w:rsidRDefault="004C3764" w:rsidP="00D025C3">
      <w:pPr>
        <w:widowControl w:val="0"/>
        <w:autoSpaceDE w:val="0"/>
        <w:autoSpaceDN w:val="0"/>
        <w:snapToGrid/>
        <w:spacing w:after="0"/>
        <w:rPr>
          <w:rFonts w:ascii="Calibri" w:eastAsia="宋体" w:hAnsi="Calibri"/>
          <w:color w:val="FFFFFF" w:themeColor="background1"/>
          <w:sz w:val="28"/>
        </w:rPr>
      </w:pPr>
      <w:r w:rsidRPr="009B631E">
        <w:rPr>
          <w:rFonts w:ascii="Calibri" w:eastAsia="宋体" w:hAnsi="Calibri" w:hint="eastAsia"/>
          <w:color w:val="FFFFFF" w:themeColor="background1"/>
          <w:sz w:val="28"/>
        </w:rPr>
        <w:t>IDENTITY(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初值，增量</w:t>
      </w:r>
      <w:r w:rsidRPr="009B631E">
        <w:rPr>
          <w:rFonts w:ascii="Calibri" w:eastAsia="宋体" w:hAnsi="Calibri" w:hint="eastAsia"/>
          <w:color w:val="FFFFFF" w:themeColor="background1"/>
          <w:sz w:val="28"/>
        </w:rPr>
        <w:t>)</w:t>
      </w:r>
    </w:p>
    <w:sectPr w:rsidR="004C3764" w:rsidRPr="009B631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D17" w:rsidRDefault="00DE4D17" w:rsidP="006F0BDB">
      <w:pPr>
        <w:spacing w:after="0"/>
      </w:pPr>
      <w:r>
        <w:separator/>
      </w:r>
    </w:p>
  </w:endnote>
  <w:endnote w:type="continuationSeparator" w:id="0">
    <w:p w:rsidR="00DE4D17" w:rsidRDefault="00DE4D17" w:rsidP="006F0B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D17" w:rsidRDefault="00DE4D17" w:rsidP="006F0BDB">
      <w:pPr>
        <w:spacing w:after="0"/>
      </w:pPr>
      <w:r>
        <w:separator/>
      </w:r>
    </w:p>
  </w:footnote>
  <w:footnote w:type="continuationSeparator" w:id="0">
    <w:p w:rsidR="00DE4D17" w:rsidRDefault="00DE4D17" w:rsidP="006F0B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A296F"/>
    <w:rsid w:val="000B28B0"/>
    <w:rsid w:val="00187966"/>
    <w:rsid w:val="001946B4"/>
    <w:rsid w:val="001A2B1E"/>
    <w:rsid w:val="00210D6A"/>
    <w:rsid w:val="00211CEC"/>
    <w:rsid w:val="002535F4"/>
    <w:rsid w:val="002577B6"/>
    <w:rsid w:val="002C71D1"/>
    <w:rsid w:val="002C7ECD"/>
    <w:rsid w:val="002D5340"/>
    <w:rsid w:val="003178C1"/>
    <w:rsid w:val="00323B43"/>
    <w:rsid w:val="0032538A"/>
    <w:rsid w:val="00354F06"/>
    <w:rsid w:val="003C2446"/>
    <w:rsid w:val="003D37D8"/>
    <w:rsid w:val="003E3DE1"/>
    <w:rsid w:val="003F0CC0"/>
    <w:rsid w:val="00426133"/>
    <w:rsid w:val="00435319"/>
    <w:rsid w:val="004358AB"/>
    <w:rsid w:val="004C3764"/>
    <w:rsid w:val="004D539C"/>
    <w:rsid w:val="004F788E"/>
    <w:rsid w:val="00536659"/>
    <w:rsid w:val="0054162A"/>
    <w:rsid w:val="005A14DC"/>
    <w:rsid w:val="006045FB"/>
    <w:rsid w:val="006051F0"/>
    <w:rsid w:val="00636EC2"/>
    <w:rsid w:val="006F0BDB"/>
    <w:rsid w:val="00780176"/>
    <w:rsid w:val="007859B5"/>
    <w:rsid w:val="007C6ED4"/>
    <w:rsid w:val="007E6B60"/>
    <w:rsid w:val="008B74C4"/>
    <w:rsid w:val="008B7726"/>
    <w:rsid w:val="008E3BF2"/>
    <w:rsid w:val="0099290F"/>
    <w:rsid w:val="00995FFD"/>
    <w:rsid w:val="009A1AF5"/>
    <w:rsid w:val="009B631E"/>
    <w:rsid w:val="00A909EE"/>
    <w:rsid w:val="00AC550A"/>
    <w:rsid w:val="00B00824"/>
    <w:rsid w:val="00B14317"/>
    <w:rsid w:val="00B24A9B"/>
    <w:rsid w:val="00B5532F"/>
    <w:rsid w:val="00B61874"/>
    <w:rsid w:val="00B83702"/>
    <w:rsid w:val="00B8681D"/>
    <w:rsid w:val="00C017DF"/>
    <w:rsid w:val="00C53CA5"/>
    <w:rsid w:val="00D025C3"/>
    <w:rsid w:val="00D058F0"/>
    <w:rsid w:val="00D0699D"/>
    <w:rsid w:val="00D272F9"/>
    <w:rsid w:val="00D31D50"/>
    <w:rsid w:val="00DE4D17"/>
    <w:rsid w:val="00E26300"/>
    <w:rsid w:val="00E67C05"/>
    <w:rsid w:val="00EB7A83"/>
    <w:rsid w:val="00F83547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E5FD0"/>
  <w15:docId w15:val="{AED6A488-95AB-4AD5-A42F-DAFA9A01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BD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0BD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0BD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0BD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8C8865-77B5-4052-B0D3-E75E2C1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3</cp:revision>
  <dcterms:created xsi:type="dcterms:W3CDTF">2008-09-11T17:20:00Z</dcterms:created>
  <dcterms:modified xsi:type="dcterms:W3CDTF">2019-10-12T06:47:00Z</dcterms:modified>
</cp:coreProperties>
</file>